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Raffaele Russomand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SSRFL78M16G914T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6/08/197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eduna, 8, Torre di Mosto, VE, Italia Torre di Mosto, VE, Italia 30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elepuntocom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191665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